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r w:rsidRPr="00B82A69">
        <w:rPr>
          <w:rFonts w:asciiTheme="majorHAnsi" w:hAnsiTheme="majorHAnsi"/>
        </w:rPr>
        <w:t>GABeS</w:t>
      </w:r>
    </w:p>
    <w:p w14:paraId="6A6BD0B9" w14:textId="77777777" w:rsidR="00B82A69" w:rsidRPr="00B82A69" w:rsidRDefault="00B82A69" w:rsidP="00B82A69">
      <w:pPr>
        <w:jc w:val="center"/>
        <w:rPr>
          <w:rFonts w:asciiTheme="majorHAnsi" w:hAnsiTheme="majorHAnsi"/>
        </w:rPr>
      </w:pPr>
    </w:p>
    <w:p w14:paraId="45333A80" w14:textId="26F6C3B8" w:rsidR="00B82A69" w:rsidRPr="00B82A69" w:rsidRDefault="004D4A60" w:rsidP="00B82A69">
      <w:pPr>
        <w:jc w:val="center"/>
        <w:rPr>
          <w:rFonts w:asciiTheme="majorHAnsi" w:hAnsiTheme="majorHAnsi"/>
        </w:rPr>
      </w:pPr>
      <w:r>
        <w:rPr>
          <w:rFonts w:asciiTheme="majorHAnsi" w:hAnsiTheme="majorHAnsi"/>
        </w:rPr>
        <w:t>Phase 4</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3912007B"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787E72">
        <w:rPr>
          <w:rFonts w:asciiTheme="majorHAnsi" w:hAnsiTheme="majorHAnsi"/>
        </w:rPr>
        <w:t>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lastRenderedPageBreak/>
        <w:t>Table of Contents</w:t>
      </w:r>
    </w:p>
    <w:p w14:paraId="4ED4D1E4" w14:textId="77777777" w:rsidR="00B82A69" w:rsidRDefault="00B82A69" w:rsidP="00B82A69"/>
    <w:p w14:paraId="5DD612B4" w14:textId="5C8D1075" w:rsidR="007F7970" w:rsidRDefault="007F7970" w:rsidP="00DC3F54">
      <w:r>
        <w:t>Database Design …………………</w:t>
      </w:r>
      <w:r w:rsidR="00DC3F54">
        <w:t>…………………</w:t>
      </w:r>
      <w:r>
        <w:t>………………………………………………………………………………... 4</w:t>
      </w:r>
    </w:p>
    <w:p w14:paraId="7E19BD7B" w14:textId="77777777" w:rsidR="00DC3F54" w:rsidRDefault="007F7970" w:rsidP="00DC3F54">
      <w:r>
        <w:tab/>
        <w:t>EER Diagram ………………………………………………………………………………………………………………... 4</w:t>
      </w:r>
    </w:p>
    <w:p w14:paraId="47176E07" w14:textId="09769764" w:rsidR="00B82A69" w:rsidRDefault="00DC3F54" w:rsidP="00B82A69">
      <w:r>
        <w:tab/>
        <w:t>Relational Map Diagram</w:t>
      </w:r>
      <w:r w:rsidR="00621BEF">
        <w:t xml:space="preserve"> .</w:t>
      </w:r>
      <w:r>
        <w:t>..…………………………………………………………………………………………... 5</w:t>
      </w:r>
    </w:p>
    <w:p w14:paraId="0AE41DA8" w14:textId="77777777" w:rsidR="001254E2" w:rsidRDefault="00DC3F54" w:rsidP="001254E2">
      <w:r>
        <w:t>Physical Database Design ………………………………………………………………………………………………………… 6</w:t>
      </w:r>
      <w:r w:rsidR="001254E2" w:rsidRPr="001254E2">
        <w:t xml:space="preserve"> </w:t>
      </w:r>
    </w:p>
    <w:p w14:paraId="5A47034A" w14:textId="7928A615" w:rsidR="001254E2" w:rsidRDefault="00656DCA" w:rsidP="001254E2">
      <w:r>
        <w:tab/>
        <w:t>System Functionalities ……………………………………………………………………………………………. 7-10</w:t>
      </w:r>
    </w:p>
    <w:p w14:paraId="27786D8A" w14:textId="5150CB05" w:rsidR="00656DCA" w:rsidRDefault="00656DCA" w:rsidP="00656DCA">
      <w:r>
        <w:t>SQL Code Components ………………………………………………………………………………………………………….. 11</w:t>
      </w:r>
    </w:p>
    <w:p w14:paraId="238956EF" w14:textId="723BF794" w:rsidR="00656DCA" w:rsidRDefault="00656DCA" w:rsidP="00656DCA">
      <w:r>
        <w:tab/>
        <w:t>Triggers ……………………………………………………………………………………………………………………… 11</w:t>
      </w:r>
    </w:p>
    <w:p w14:paraId="5EE52C2B" w14:textId="72C351E2" w:rsidR="00656DCA" w:rsidRDefault="00656DCA" w:rsidP="00656DCA">
      <w:r>
        <w:tab/>
        <w:t>Stored Functions ………………………………………………………………………………………………………… 12</w:t>
      </w:r>
    </w:p>
    <w:p w14:paraId="7686C4DB" w14:textId="5F8FFD08" w:rsidR="00656DCA" w:rsidRDefault="00656DCA" w:rsidP="00656DCA">
      <w:r>
        <w:tab/>
        <w:t>Stored Procedures ………………………………………………………………………………………………… 13-14</w:t>
      </w:r>
    </w:p>
    <w:p w14:paraId="4FD01231" w14:textId="2D751225" w:rsidR="00656DCA" w:rsidRDefault="00656DCA" w:rsidP="001254E2">
      <w:r>
        <w:tab/>
        <w:t>Views …………………………………………………………………………………………………………………………. 15</w:t>
      </w:r>
      <w:r w:rsidRPr="00656DCA">
        <w:t xml:space="preserve"> </w:t>
      </w:r>
      <w:r>
        <w:tab/>
        <w:t>Sequences …………………………………………………………………………………………………………………. 16</w:t>
      </w:r>
    </w:p>
    <w:p w14:paraId="32C30D81" w14:textId="16C6CB2D" w:rsidR="001254E2" w:rsidRDefault="001254E2" w:rsidP="001254E2">
      <w:r>
        <w:t xml:space="preserve">Issues Faced During Phase </w:t>
      </w:r>
      <w:r w:rsidR="00621BEF">
        <w:t>.</w:t>
      </w:r>
      <w:r>
        <w:t>………………………</w:t>
      </w:r>
      <w:r w:rsidR="00656DCA">
        <w:t>………………………………………………………………………….… 17</w:t>
      </w:r>
    </w:p>
    <w:p w14:paraId="59D5E4F6" w14:textId="6DDA0824" w:rsidR="001254E2" w:rsidRDefault="00621BEF" w:rsidP="001254E2">
      <w:r>
        <w:t>Task Decomposition</w:t>
      </w:r>
      <w:r w:rsidR="001254E2">
        <w:t xml:space="preserve"> </w:t>
      </w:r>
      <w:r>
        <w:t>………</w:t>
      </w:r>
      <w:r w:rsidR="001254E2">
        <w:t>…………………………</w:t>
      </w:r>
      <w:r w:rsidR="00656DCA">
        <w:t>………………………………………………………………………….… 18</w:t>
      </w:r>
    </w:p>
    <w:p w14:paraId="6080B601" w14:textId="27FD08F4" w:rsidR="001254E2" w:rsidRDefault="00621BEF" w:rsidP="001254E2">
      <w:r>
        <w:t>Meeting Minutes</w:t>
      </w:r>
      <w:r w:rsidR="001254E2">
        <w:t xml:space="preserve"> </w:t>
      </w:r>
      <w:r>
        <w:t>…………..</w:t>
      </w:r>
      <w:r w:rsidR="001254E2">
        <w:t>…………………………</w:t>
      </w:r>
      <w:r w:rsidR="00656DCA">
        <w:t>………………………………………………………………………….… 19</w:t>
      </w:r>
    </w:p>
    <w:p w14:paraId="131588F3" w14:textId="14C0AEBC" w:rsidR="00621BEF" w:rsidRDefault="00621BEF" w:rsidP="00621BEF">
      <w:pPr>
        <w:ind w:firstLine="720"/>
      </w:pPr>
      <w:r>
        <w:t>November 8, 2016 ..……………………………………………………</w:t>
      </w:r>
      <w:r w:rsidR="00656DCA">
        <w:t>………………………………………………. 19</w:t>
      </w:r>
    </w:p>
    <w:p w14:paraId="1BEE896E" w14:textId="0E7AFF5F" w:rsidR="00621BEF" w:rsidRDefault="00621BEF" w:rsidP="00621BEF">
      <w:pPr>
        <w:ind w:firstLine="720"/>
      </w:pPr>
      <w:r>
        <w:t>November 13, 2016 ……………………………</w:t>
      </w:r>
      <w:r w:rsidR="00656DCA">
        <w:t>………………………………………………………………………. 20</w:t>
      </w:r>
    </w:p>
    <w:p w14:paraId="1254797B" w14:textId="7F98CEA8" w:rsidR="00621BEF" w:rsidRDefault="00621BEF" w:rsidP="00621BEF">
      <w:pPr>
        <w:ind w:firstLine="720"/>
      </w:pPr>
      <w:r>
        <w:t>November 14, 2016 ……………………………</w:t>
      </w:r>
      <w:r w:rsidR="00656DCA">
        <w:t>………………………………………………………………………. 21</w:t>
      </w:r>
    </w:p>
    <w:p w14:paraId="552BE2AA" w14:textId="48487B7B" w:rsidR="00656DCA" w:rsidRDefault="00656DCA" w:rsidP="00656DCA">
      <w:r>
        <w:t>Appendix  …………..………………………………………………………………………………………………………………..… 22</w:t>
      </w:r>
    </w:p>
    <w:p w14:paraId="64212B7B" w14:textId="12D3871C" w:rsidR="00656DCA" w:rsidRDefault="00656DCA" w:rsidP="00656DCA">
      <w:pPr>
        <w:ind w:firstLine="720"/>
      </w:pPr>
      <w:r>
        <w:t>A ..………………………………………………………………………………………………………………………………. 22</w:t>
      </w:r>
    </w:p>
    <w:p w14:paraId="504BC99A" w14:textId="24B03291" w:rsidR="00656DCA" w:rsidRDefault="00656DCA" w:rsidP="00656DCA">
      <w:pPr>
        <w:ind w:firstLine="720"/>
      </w:pPr>
      <w:r>
        <w:t>B ..………………………………………………………………………………………………………………………………. 23</w:t>
      </w:r>
    </w:p>
    <w:p w14:paraId="243CF287" w14:textId="401BF632" w:rsidR="00656DCA" w:rsidRDefault="0058232C" w:rsidP="00621BEF">
      <w:pPr>
        <w:ind w:firstLine="720"/>
      </w:pPr>
      <w:r>
        <w:t>C ..…………………………………………………………………………………………………………………………. 24-26</w:t>
      </w:r>
    </w:p>
    <w:p w14:paraId="72468E2C" w14:textId="77777777" w:rsidR="00621BEF" w:rsidRDefault="00621BEF" w:rsidP="00621BEF">
      <w:pPr>
        <w:ind w:firstLine="720"/>
      </w:pPr>
    </w:p>
    <w:p w14:paraId="14BE51AE" w14:textId="229822F6" w:rsidR="00DC3F54" w:rsidRDefault="00DC3F54" w:rsidP="00B82A69"/>
    <w:p w14:paraId="41820DFC" w14:textId="355F557D" w:rsidR="00DC3F54" w:rsidRDefault="00DC3F54" w:rsidP="00B82A69">
      <w:r>
        <w:tab/>
      </w:r>
    </w:p>
    <w:p w14:paraId="4C6E2F6B" w14:textId="4110E91B" w:rsidR="00012D66" w:rsidRDefault="00012D66" w:rsidP="00012D66">
      <w:r>
        <w:br w:type="page"/>
      </w:r>
    </w:p>
    <w:p w14:paraId="2A11CD08" w14:textId="41712070" w:rsidR="00346452" w:rsidRDefault="00F5048E" w:rsidP="00346452">
      <w:pPr>
        <w:pStyle w:val="Subtitle"/>
        <w:rPr>
          <w:u w:val="single"/>
        </w:rPr>
      </w:pPr>
      <w:r>
        <w:rPr>
          <w:u w:val="single"/>
        </w:rPr>
        <w:lastRenderedPageBreak/>
        <w:t>Reflection</w:t>
      </w:r>
    </w:p>
    <w:p w14:paraId="296C257E" w14:textId="6C2B3D5B" w:rsidR="00346452" w:rsidRDefault="00346452" w:rsidP="00346452">
      <w:r>
        <w:t>In the fourth and final phase of o</w:t>
      </w:r>
      <w:r w:rsidR="00F5048E">
        <w:t>ur database systems project we were able to accomplish so much more than we ever anticipated when we began this project more than three months ago.  From the beginning steps of trying to understand what this ‘GABeS’ system was all about, to designing a fully functional and beautiful website of our own we have learned and accomplished so much.</w:t>
      </w:r>
    </w:p>
    <w:p w14:paraId="42BBE1CE" w14:textId="77777777" w:rsidR="00F5048E" w:rsidRDefault="00F5048E" w:rsidP="00346452"/>
    <w:p w14:paraId="5FA49C0C" w14:textId="77777777" w:rsidR="00F5048E" w:rsidRDefault="00F5048E" w:rsidP="00346452">
      <w:r>
        <w:t xml:space="preserve">In our final submission, we have completed all of the base requirements as well as additional ones.  </w:t>
      </w:r>
    </w:p>
    <w:p w14:paraId="214F8ADD" w14:textId="77777777" w:rsidR="00F5048E" w:rsidRDefault="00F5048E" w:rsidP="00346452"/>
    <w:p w14:paraId="18588BC2" w14:textId="77777777" w:rsidR="000B6E41" w:rsidRDefault="00F5048E" w:rsidP="00F5048E">
      <w:r>
        <w:t xml:space="preserve">One of the few things we omitted was the use of two distinct login pages.  We approached this project from the view of a potential client or end user who would end up using this website on a regular basis.  What we decided was it is very important for an admin to be able to accomplish things a standard user cannot, but it is also important that an admin is able to interact with the system in the same ways a standard user can as well.  With this in mind what we did was incorporate the admin functionalities into a menu drop-down from our main menu bar.  A variable within the </w:t>
      </w:r>
      <w:r>
        <w:rPr>
          <w:i/>
        </w:rPr>
        <w:t>User</w:t>
      </w:r>
      <w:r>
        <w:t xml:space="preserve"> JavaBean establishes whether the currently logged in user is an admin or not, and only displays </w:t>
      </w:r>
      <w:r w:rsidR="000B6E41">
        <w:t>accordingly</w:t>
      </w:r>
      <w:r>
        <w:t xml:space="preserve">.  By omitting distinct login pages, we were able to make our system more </w:t>
      </w:r>
      <w:r w:rsidR="000B6E41">
        <w:t>efficient by eliminating redundant pages and simultaneously significantly improving the end users experience when interacting with the site – both as an admin or as a standard user.</w:t>
      </w:r>
    </w:p>
    <w:p w14:paraId="60DF325C" w14:textId="77777777" w:rsidR="000B6E41" w:rsidRDefault="000B6E41" w:rsidP="00F5048E"/>
    <w:p w14:paraId="05114186" w14:textId="0947D9F3" w:rsidR="00291BD0" w:rsidRPr="00DC7FE8" w:rsidRDefault="000B6E41" w:rsidP="00F5048E">
      <w:pPr>
        <w:rPr>
          <w:u w:val="single"/>
        </w:rPr>
      </w:pPr>
      <w:r>
        <w:t xml:space="preserve">In addition to the extra GABeS functionalities we added, which will be discussed later in this report, we also added several elements to our website to improve the quality of our final product.  One such feature is related to leaving feedback for an item that you have won.  Once you win an auction, the newly won item will move from </w:t>
      </w:r>
      <w:r>
        <w:rPr>
          <w:i/>
        </w:rPr>
        <w:t>Items I’ve Bid On</w:t>
      </w:r>
      <w:r>
        <w:t xml:space="preserve"> to </w:t>
      </w:r>
      <w:r>
        <w:rPr>
          <w:i/>
        </w:rPr>
        <w:t>Item’s I’ve Bought</w:t>
      </w:r>
      <w:r w:rsidR="00DC7FE8">
        <w:t>.  When visiting the second page there is a button for you to add feedback about the transaction.  One thing our group added to this page was that once a user has left feedback about a transaction, rather than seeing a button to leave feedback, they will see a message thanking them for already leaving feedback about this transaction.  This ensures no conflicts within the database, as well as allows the user to quickly and easily see which transactions they have and have not left feedback for.</w:t>
      </w:r>
      <w:bookmarkStart w:id="0" w:name="_GoBack"/>
      <w:bookmarkEnd w:id="0"/>
    </w:p>
    <w:p w14:paraId="09150E24" w14:textId="77777777" w:rsidR="00291BD0" w:rsidRDefault="00291BD0">
      <w:pPr>
        <w:rPr>
          <w:rFonts w:eastAsiaTheme="minorEastAsia"/>
          <w:color w:val="5A5A5A" w:themeColor="text1" w:themeTint="A5"/>
          <w:spacing w:val="15"/>
          <w:sz w:val="22"/>
          <w:szCs w:val="22"/>
          <w:u w:val="single"/>
        </w:rPr>
      </w:pPr>
      <w:r>
        <w:rPr>
          <w:u w:val="single"/>
        </w:rPr>
        <w:br w:type="page"/>
      </w:r>
    </w:p>
    <w:p w14:paraId="3D963819" w14:textId="77777777" w:rsidR="00291BD0" w:rsidRDefault="00291BD0" w:rsidP="00D96AEA">
      <w:pPr>
        <w:pStyle w:val="Subtitle"/>
        <w:rPr>
          <w:u w:val="single"/>
        </w:rPr>
      </w:pPr>
    </w:p>
    <w:p w14:paraId="72180798" w14:textId="77777777" w:rsidR="00291BD0" w:rsidRDefault="00291BD0">
      <w:pPr>
        <w:rPr>
          <w:rFonts w:eastAsiaTheme="minorEastAsia"/>
          <w:color w:val="5A5A5A" w:themeColor="text1" w:themeTint="A5"/>
          <w:spacing w:val="15"/>
          <w:sz w:val="22"/>
          <w:szCs w:val="22"/>
          <w:u w:val="single"/>
        </w:rPr>
      </w:pPr>
      <w:r>
        <w:rPr>
          <w:u w:val="single"/>
        </w:rPr>
        <w:br w:type="page"/>
      </w:r>
    </w:p>
    <w:p w14:paraId="12F3B200" w14:textId="46F2F7C4" w:rsidR="00CF2CDB" w:rsidRPr="00291BD0" w:rsidRDefault="00D96AEA" w:rsidP="00D96AEA">
      <w:pPr>
        <w:pStyle w:val="Subtitle"/>
      </w:pPr>
      <w:r w:rsidRPr="00E228F0">
        <w:rPr>
          <w:u w:val="single"/>
        </w:rPr>
        <w:lastRenderedPageBreak/>
        <w:t>Issues Faced</w:t>
      </w:r>
    </w:p>
    <w:p w14:paraId="421820B4" w14:textId="19972241" w:rsidR="00061E44" w:rsidRDefault="005A3F0A" w:rsidP="00D96AEA">
      <w:pPr>
        <w:spacing w:line="276" w:lineRule="auto"/>
        <w:ind w:left="720"/>
      </w:pPr>
      <w:r>
        <w:t>During this phase we faced many different issues stemming from SQL</w:t>
      </w:r>
      <w:r w:rsidR="00066720">
        <w:t xml:space="preserve"> </w:t>
      </w:r>
      <w:r>
        <w:t>Developer not working properly to figuring out how on earth everything would be connected and come together.  Ultimately, we were able to vanquish many of these issues and by not cutting corners and working our hardest to ensure our solutions were both efficient and forward thinking, we will be saving ourselves lots of work in the next phase as well as making our product more complete.</w:t>
      </w:r>
    </w:p>
    <w:p w14:paraId="25A76679" w14:textId="32509C6C" w:rsidR="005A3F0A" w:rsidRDefault="005A3F0A" w:rsidP="00D96AEA">
      <w:pPr>
        <w:spacing w:line="276" w:lineRule="auto"/>
        <w:ind w:left="720"/>
      </w:pPr>
    </w:p>
    <w:p w14:paraId="598DA556" w14:textId="5C9BC513" w:rsidR="005A3F0A" w:rsidRDefault="00066720" w:rsidP="00A8522E">
      <w:pPr>
        <w:spacing w:line="276" w:lineRule="auto"/>
        <w:ind w:left="720"/>
        <w:jc w:val="both"/>
      </w:pPr>
      <w:r>
        <w:t xml:space="preserve">When we began working on this phase, we started by going through every website that </w:t>
      </w:r>
      <w:r w:rsidR="00496A9F">
        <w:t>we designed during P</w:t>
      </w:r>
      <w:r>
        <w:t xml:space="preserve">hase 1.  For each webpage we discussed what exactly the purpose of that page was, and how we though to best accomplish that in terms of SQL implementation.  Then we divided all of the tasks so each team member could work on their tasks before bringing them all together into final products.  For some of these, issues arose when trying to implement our initial </w:t>
      </w:r>
      <w:r w:rsidR="00496A9F">
        <w:t>implementation idea</w:t>
      </w:r>
      <w:r>
        <w:t xml:space="preserve"> so we had to bounce ideas off each other to determine what would actually be the best approach to the problems.  This collaboration about our ‘separate’ parts of the project was immensely helpful as they often applied to more than one task which caused us to be consistent across the board when it came to the implementation.</w:t>
      </w:r>
    </w:p>
    <w:p w14:paraId="18463D2B" w14:textId="5019ADFF" w:rsidR="00066720" w:rsidRDefault="00066720" w:rsidP="00A8522E">
      <w:pPr>
        <w:spacing w:line="276" w:lineRule="auto"/>
        <w:ind w:left="720"/>
        <w:jc w:val="both"/>
      </w:pPr>
    </w:p>
    <w:p w14:paraId="375338D8" w14:textId="720F0FED" w:rsidR="00066720" w:rsidRDefault="00066720" w:rsidP="00A8522E">
      <w:pPr>
        <w:spacing w:line="276" w:lineRule="auto"/>
        <w:ind w:left="720"/>
        <w:jc w:val="both"/>
      </w:pPr>
      <w:r>
        <w:t xml:space="preserve">Another problem we faced was a couple times when testing a SQL query on our team server, we experienced lag and sometimes crashing of our Horizon Client that was running on our personal computer (though not </w:t>
      </w:r>
      <w:r w:rsidR="00496A9F">
        <w:t>necessarily VMware’s fault</w:t>
      </w:r>
      <w:r>
        <w:t>).  While there is nothing we could really do at the time of crashing, we agreed that if we were each to have a copy of the databases on each of our individual Oracle DB connections, we could test our queries/functions/procedures/etc. without these bugs happening.</w:t>
      </w:r>
      <w:r w:rsidR="00496A9F">
        <w:t xml:space="preserve">  Once we determined that the process worked properly on our own DB connection we would sync it with the team connection.</w:t>
      </w:r>
    </w:p>
    <w:p w14:paraId="52020AAB" w14:textId="50CABE44" w:rsidR="00066720" w:rsidRDefault="00066720" w:rsidP="00A8522E">
      <w:pPr>
        <w:spacing w:line="276" w:lineRule="auto"/>
        <w:ind w:left="720"/>
        <w:jc w:val="both"/>
      </w:pPr>
    </w:p>
    <w:p w14:paraId="0CF20C0D" w14:textId="3B937F01" w:rsidR="00C14B6D" w:rsidRDefault="00C14B6D" w:rsidP="00A8522E">
      <w:pPr>
        <w:spacing w:line="276" w:lineRule="auto"/>
        <w:ind w:left="720"/>
        <w:jc w:val="both"/>
      </w:pPr>
      <w:r>
        <w:t xml:space="preserve">When working on the Bid on Item functionality, we were planning on using a Scheduler to execute a stored procedure every 5 seconds or so because </w:t>
      </w:r>
      <w:r w:rsidR="00496A9F">
        <w:t>that seemed like the best way to do psudo-live checking of the time</w:t>
      </w:r>
      <w:r>
        <w:t>.  When we tried creating the scheduler we ran into permissions issues and the Oracle server wouldn’t allow us to create or run the scheduler we needed.</w:t>
      </w:r>
      <w:r w:rsidR="00604125">
        <w:t xml:space="preserve"> The code that we would have used is listed in Appendix A.</w:t>
      </w:r>
      <w:r w:rsidR="00496A9F">
        <w:t xml:space="preserve">  We created a work around that does work but it doesn’t check every 5 seconds like we had hoped.  Our hope is we can straighten out our scheduler and implement that in Phase 4.</w:t>
      </w:r>
    </w:p>
    <w:p w14:paraId="5874FE1E" w14:textId="183F3C59" w:rsidR="00604125" w:rsidRDefault="00604125" w:rsidP="00A8522E">
      <w:pPr>
        <w:spacing w:line="276" w:lineRule="auto"/>
        <w:ind w:left="720"/>
        <w:jc w:val="both"/>
      </w:pPr>
    </w:p>
    <w:p w14:paraId="37F857BC" w14:textId="583C165C" w:rsidR="00066720" w:rsidRDefault="00066720" w:rsidP="00496A9F">
      <w:pPr>
        <w:spacing w:line="276" w:lineRule="auto"/>
        <w:jc w:val="both"/>
      </w:pPr>
    </w:p>
    <w:p w14:paraId="169CD631" w14:textId="77777777" w:rsidR="00066720" w:rsidRDefault="00066720">
      <w:pPr>
        <w:rPr>
          <w:rFonts w:eastAsiaTheme="minorEastAsia"/>
          <w:color w:val="5A5A5A" w:themeColor="text1" w:themeTint="A5"/>
          <w:spacing w:val="15"/>
          <w:sz w:val="22"/>
          <w:szCs w:val="22"/>
        </w:rPr>
      </w:pPr>
      <w:r>
        <w:br w:type="page"/>
      </w:r>
    </w:p>
    <w:p w14:paraId="328FAAB4" w14:textId="0B17441D" w:rsidR="00D96AEA" w:rsidRPr="00E228F0" w:rsidRDefault="00D96AEA" w:rsidP="00D96AEA">
      <w:pPr>
        <w:pStyle w:val="Subtitle"/>
        <w:rPr>
          <w:u w:val="single"/>
        </w:rPr>
      </w:pPr>
      <w:r w:rsidRPr="00E228F0">
        <w:rPr>
          <w:u w:val="single"/>
        </w:rPr>
        <w:lastRenderedPageBreak/>
        <w:t>Task Decomposition</w:t>
      </w:r>
    </w:p>
    <w:p w14:paraId="4C947EFA" w14:textId="59C23188" w:rsidR="00D96AEA" w:rsidRDefault="00D96AEA" w:rsidP="00D96AEA">
      <w:pPr>
        <w:ind w:left="720"/>
      </w:pPr>
      <w:r w:rsidRPr="004E22DF">
        <w:rPr>
          <w:u w:val="single"/>
        </w:rPr>
        <w:t>Grant</w:t>
      </w:r>
      <w:r>
        <w:t>:</w:t>
      </w:r>
    </w:p>
    <w:p w14:paraId="79F052D0" w14:textId="43BCE2FD" w:rsidR="00C06667" w:rsidRDefault="00BF5E3A" w:rsidP="004E22DF">
      <w:pPr>
        <w:pStyle w:val="ListParagraph"/>
        <w:numPr>
          <w:ilvl w:val="0"/>
          <w:numId w:val="4"/>
        </w:numPr>
      </w:pPr>
      <w:r>
        <w:t>Feedback JavaBean</w:t>
      </w:r>
    </w:p>
    <w:p w14:paraId="405CD535" w14:textId="055A4118" w:rsidR="00BF5E3A" w:rsidRDefault="00BF5E3A" w:rsidP="004E22DF">
      <w:pPr>
        <w:pStyle w:val="ListParagraph"/>
        <w:numPr>
          <w:ilvl w:val="0"/>
          <w:numId w:val="4"/>
        </w:numPr>
      </w:pPr>
      <w:r>
        <w:t>Admin Sales Summary</w:t>
      </w:r>
    </w:p>
    <w:p w14:paraId="446C2F2A" w14:textId="727FD93B" w:rsidR="00BF5E3A" w:rsidRDefault="00BF5E3A" w:rsidP="004E22DF">
      <w:pPr>
        <w:pStyle w:val="ListParagraph"/>
        <w:numPr>
          <w:ilvl w:val="0"/>
          <w:numId w:val="4"/>
        </w:numPr>
      </w:pPr>
      <w:r>
        <w:t>Admin Commission Report</w:t>
      </w:r>
    </w:p>
    <w:p w14:paraId="39297AA9" w14:textId="07537725" w:rsidR="000A19F6" w:rsidRDefault="000A19F6" w:rsidP="004E22DF">
      <w:pPr>
        <w:pStyle w:val="ListParagraph"/>
        <w:numPr>
          <w:ilvl w:val="0"/>
          <w:numId w:val="4"/>
        </w:numPr>
      </w:pPr>
      <w:r>
        <w:t>View My Feedback</w:t>
      </w:r>
    </w:p>
    <w:p w14:paraId="280E8070" w14:textId="4F6212CA" w:rsidR="000A19F6" w:rsidRDefault="000A19F6" w:rsidP="004E22DF">
      <w:pPr>
        <w:pStyle w:val="ListParagraph"/>
        <w:numPr>
          <w:ilvl w:val="0"/>
          <w:numId w:val="4"/>
        </w:numPr>
      </w:pPr>
      <w:r>
        <w:t>Add New Feedback</w:t>
      </w:r>
    </w:p>
    <w:p w14:paraId="71C8E9C3" w14:textId="77777777" w:rsidR="00BF5E3A" w:rsidRDefault="00BF5E3A" w:rsidP="00BF5E3A">
      <w:pPr>
        <w:pStyle w:val="ListParagraph"/>
        <w:ind w:left="1440"/>
      </w:pPr>
    </w:p>
    <w:p w14:paraId="77B053B2" w14:textId="708CD552" w:rsidR="00D96AEA" w:rsidRDefault="00D96AEA" w:rsidP="00D96AEA">
      <w:pPr>
        <w:ind w:left="720"/>
      </w:pPr>
      <w:r w:rsidRPr="004E22DF">
        <w:rPr>
          <w:u w:val="single"/>
        </w:rPr>
        <w:t>Kyle</w:t>
      </w:r>
      <w:r>
        <w:t>:</w:t>
      </w:r>
    </w:p>
    <w:p w14:paraId="1876F7E4" w14:textId="075F4369" w:rsidR="00D96AEA" w:rsidRDefault="00BF5E3A" w:rsidP="00066720">
      <w:pPr>
        <w:pStyle w:val="ListParagraph"/>
        <w:numPr>
          <w:ilvl w:val="0"/>
          <w:numId w:val="4"/>
        </w:numPr>
      </w:pPr>
      <w:r>
        <w:t>Bids JavaBean</w:t>
      </w:r>
    </w:p>
    <w:p w14:paraId="2DBDB062" w14:textId="6158254D" w:rsidR="00BF5E3A" w:rsidRDefault="007F7754" w:rsidP="00066720">
      <w:pPr>
        <w:pStyle w:val="ListParagraph"/>
        <w:numPr>
          <w:ilvl w:val="0"/>
          <w:numId w:val="4"/>
        </w:numPr>
      </w:pPr>
      <w:r>
        <w:t>List My Items</w:t>
      </w:r>
    </w:p>
    <w:p w14:paraId="4F8E7FDD" w14:textId="019268E3" w:rsidR="002854CB" w:rsidRDefault="002854CB" w:rsidP="00066720">
      <w:pPr>
        <w:pStyle w:val="ListParagraph"/>
        <w:numPr>
          <w:ilvl w:val="0"/>
          <w:numId w:val="4"/>
        </w:numPr>
      </w:pPr>
      <w:r>
        <w:t>Show Item’s Info</w:t>
      </w:r>
    </w:p>
    <w:p w14:paraId="2CBD9F3B" w14:textId="6AA75C4A" w:rsidR="002854CB" w:rsidRDefault="002854CB" w:rsidP="00066720">
      <w:pPr>
        <w:pStyle w:val="ListParagraph"/>
        <w:numPr>
          <w:ilvl w:val="0"/>
          <w:numId w:val="4"/>
        </w:numPr>
      </w:pPr>
      <w:r>
        <w:t>List of Items User Bid on</w:t>
      </w:r>
    </w:p>
    <w:p w14:paraId="68CE86C2" w14:textId="23A551F9" w:rsidR="002854CB" w:rsidRDefault="002854CB" w:rsidP="00066720">
      <w:pPr>
        <w:pStyle w:val="ListParagraph"/>
        <w:numPr>
          <w:ilvl w:val="0"/>
          <w:numId w:val="4"/>
        </w:numPr>
      </w:pPr>
      <w:r>
        <w:t>List of Items User Bought</w:t>
      </w:r>
    </w:p>
    <w:p w14:paraId="71429D9C" w14:textId="1846914E" w:rsidR="002854CB" w:rsidRDefault="002854CB" w:rsidP="00066720">
      <w:pPr>
        <w:pStyle w:val="ListParagraph"/>
        <w:numPr>
          <w:ilvl w:val="0"/>
          <w:numId w:val="4"/>
        </w:numPr>
      </w:pPr>
      <w:r>
        <w:t>List of all Items for Sale</w:t>
      </w:r>
    </w:p>
    <w:p w14:paraId="318C7FDD" w14:textId="4F090F2D" w:rsidR="002854CB" w:rsidRDefault="002854CB" w:rsidP="00066720">
      <w:pPr>
        <w:pStyle w:val="ListParagraph"/>
        <w:numPr>
          <w:ilvl w:val="0"/>
          <w:numId w:val="4"/>
        </w:numPr>
      </w:pPr>
      <w:r>
        <w:t>Edit Item’s Info</w:t>
      </w:r>
    </w:p>
    <w:p w14:paraId="7D8AC088" w14:textId="0D9BD830" w:rsidR="002854CB" w:rsidRDefault="007F7754" w:rsidP="00066720">
      <w:pPr>
        <w:pStyle w:val="ListParagraph"/>
        <w:numPr>
          <w:ilvl w:val="0"/>
          <w:numId w:val="4"/>
        </w:numPr>
      </w:pPr>
      <w:r>
        <w:t>Show List of Bidders for an Item</w:t>
      </w:r>
    </w:p>
    <w:p w14:paraId="2EC1726B" w14:textId="4E4F4990" w:rsidR="007F7754" w:rsidRDefault="007F7754" w:rsidP="00066720">
      <w:pPr>
        <w:pStyle w:val="ListParagraph"/>
        <w:numPr>
          <w:ilvl w:val="0"/>
          <w:numId w:val="4"/>
        </w:numPr>
      </w:pPr>
      <w:r>
        <w:t>Bid on an Item</w:t>
      </w:r>
    </w:p>
    <w:p w14:paraId="64FB8B8B" w14:textId="77777777" w:rsidR="00BF5E3A" w:rsidRDefault="00BF5E3A" w:rsidP="00BF5E3A">
      <w:pPr>
        <w:pStyle w:val="ListParagraph"/>
        <w:ind w:left="1440"/>
      </w:pPr>
    </w:p>
    <w:p w14:paraId="7A831692" w14:textId="0760531E" w:rsidR="00D96AEA" w:rsidRDefault="00D96AEA" w:rsidP="00D96AEA">
      <w:pPr>
        <w:ind w:left="720"/>
      </w:pPr>
      <w:r w:rsidRPr="004E22DF">
        <w:rPr>
          <w:u w:val="single"/>
        </w:rPr>
        <w:t>Tom</w:t>
      </w:r>
      <w:r>
        <w:t>:</w:t>
      </w:r>
    </w:p>
    <w:p w14:paraId="6A4B4733" w14:textId="10E3EB3E" w:rsidR="004E22DF" w:rsidRDefault="00BF5E3A" w:rsidP="00BF5E3A">
      <w:pPr>
        <w:pStyle w:val="ListParagraph"/>
        <w:numPr>
          <w:ilvl w:val="0"/>
          <w:numId w:val="4"/>
        </w:numPr>
      </w:pPr>
      <w:r>
        <w:t xml:space="preserve">User and Item JavaBean </w:t>
      </w:r>
    </w:p>
    <w:p w14:paraId="6124747E" w14:textId="6B4806CF" w:rsidR="00BF5E3A" w:rsidRDefault="00BF5E3A" w:rsidP="00BF5E3A">
      <w:pPr>
        <w:pStyle w:val="ListParagraph"/>
        <w:numPr>
          <w:ilvl w:val="0"/>
          <w:numId w:val="4"/>
        </w:numPr>
      </w:pPr>
      <w:r>
        <w:t>Add New User</w:t>
      </w:r>
    </w:p>
    <w:p w14:paraId="4E95FE42" w14:textId="652064BF" w:rsidR="00BF5E3A" w:rsidRDefault="00BF5E3A" w:rsidP="00BF5E3A">
      <w:pPr>
        <w:pStyle w:val="ListParagraph"/>
        <w:numPr>
          <w:ilvl w:val="0"/>
          <w:numId w:val="4"/>
        </w:numPr>
      </w:pPr>
      <w:r>
        <w:t>Add New Item</w:t>
      </w:r>
    </w:p>
    <w:p w14:paraId="453A356D" w14:textId="0FF6FDDF" w:rsidR="00BF5E3A" w:rsidRDefault="00BF5E3A" w:rsidP="00BF5E3A">
      <w:pPr>
        <w:pStyle w:val="ListParagraph"/>
        <w:numPr>
          <w:ilvl w:val="0"/>
          <w:numId w:val="4"/>
        </w:numPr>
      </w:pPr>
      <w:r>
        <w:t>Update Profile</w:t>
      </w:r>
    </w:p>
    <w:p w14:paraId="26C5DE89" w14:textId="3372F231" w:rsidR="00BF5E3A" w:rsidRDefault="00BF5E3A" w:rsidP="00BF5E3A">
      <w:pPr>
        <w:pStyle w:val="ListParagraph"/>
        <w:numPr>
          <w:ilvl w:val="0"/>
          <w:numId w:val="4"/>
        </w:numPr>
      </w:pPr>
      <w:r>
        <w:t>Login</w:t>
      </w:r>
      <w:r w:rsidR="007F7754">
        <w:t>/Logout</w:t>
      </w:r>
    </w:p>
    <w:p w14:paraId="0077C1E1" w14:textId="05900BE5" w:rsidR="000A19F6" w:rsidRDefault="000A19F6" w:rsidP="007F7754">
      <w:pPr>
        <w:pStyle w:val="ListParagraph"/>
        <w:numPr>
          <w:ilvl w:val="0"/>
          <w:numId w:val="4"/>
        </w:numPr>
      </w:pPr>
      <w:r>
        <w:t>Search</w:t>
      </w:r>
    </w:p>
    <w:p w14:paraId="07D812DD" w14:textId="77777777" w:rsidR="00BF5E3A" w:rsidRDefault="00BF5E3A" w:rsidP="00BF5E3A">
      <w:pPr>
        <w:pStyle w:val="ListParagraph"/>
        <w:ind w:left="1440"/>
      </w:pPr>
    </w:p>
    <w:p w14:paraId="0671D02B" w14:textId="4F58E604" w:rsidR="004E22DF" w:rsidRDefault="004E22DF" w:rsidP="004E22DF">
      <w:pPr>
        <w:ind w:left="720"/>
      </w:pPr>
      <w:r w:rsidRPr="004E22DF">
        <w:rPr>
          <w:u w:val="single"/>
        </w:rPr>
        <w:t>All Team Members</w:t>
      </w:r>
      <w:r>
        <w:t>:</w:t>
      </w:r>
    </w:p>
    <w:p w14:paraId="64A167E5" w14:textId="3FA5BB35" w:rsidR="00F44693" w:rsidRDefault="000A19F6" w:rsidP="00F44693">
      <w:pPr>
        <w:pStyle w:val="ListParagraph"/>
        <w:numPr>
          <w:ilvl w:val="0"/>
          <w:numId w:val="4"/>
        </w:numPr>
      </w:pPr>
      <w:r>
        <w:t xml:space="preserve">Populated beans with methods </w:t>
      </w:r>
      <w:r w:rsidR="002854CB">
        <w:t>pertaining to our respective functionalities</w:t>
      </w:r>
    </w:p>
    <w:p w14:paraId="68A44E3A" w14:textId="51E83EC6" w:rsidR="002854CB" w:rsidRDefault="002854CB" w:rsidP="007F7754">
      <w:pPr>
        <w:pStyle w:val="ListParagraph"/>
        <w:numPr>
          <w:ilvl w:val="0"/>
          <w:numId w:val="4"/>
        </w:numPr>
      </w:pPr>
      <w:r>
        <w:t>Normalized the tables from our database</w:t>
      </w:r>
    </w:p>
    <w:p w14:paraId="55BD265E" w14:textId="7CB94E2B" w:rsidR="007F7754" w:rsidRDefault="007F7754" w:rsidP="007F7754">
      <w:pPr>
        <w:pStyle w:val="ListParagraph"/>
        <w:numPr>
          <w:ilvl w:val="0"/>
          <w:numId w:val="4"/>
        </w:numPr>
      </w:pPr>
      <w:r>
        <w:t>Implemented an extremely user-friendly UI using in depth CSS/HTML</w:t>
      </w:r>
    </w:p>
    <w:p w14:paraId="3391D586" w14:textId="77777777" w:rsidR="007F7754" w:rsidRDefault="007F7754" w:rsidP="007F7754">
      <w:pPr>
        <w:pStyle w:val="ListParagraph"/>
        <w:numPr>
          <w:ilvl w:val="0"/>
          <w:numId w:val="4"/>
        </w:numPr>
      </w:pPr>
    </w:p>
    <w:p w14:paraId="2EDA2EAA" w14:textId="77777777" w:rsidR="004F09B9" w:rsidRDefault="004F09B9">
      <w:r>
        <w:br w:type="page"/>
      </w:r>
    </w:p>
    <w:p w14:paraId="4EA76DC1" w14:textId="77777777" w:rsidR="0019127E" w:rsidRDefault="0019127E" w:rsidP="0019127E">
      <w:pPr>
        <w:spacing w:line="276" w:lineRule="auto"/>
        <w:ind w:left="720"/>
      </w:pPr>
      <w:r>
        <w:lastRenderedPageBreak/>
        <w:t>Team Potatoes Minutes</w:t>
      </w:r>
    </w:p>
    <w:p w14:paraId="082A64A7" w14:textId="1D11AD21" w:rsidR="0019127E" w:rsidRDefault="0019127E" w:rsidP="0019127E">
      <w:pPr>
        <w:spacing w:line="276" w:lineRule="auto"/>
        <w:ind w:left="720"/>
      </w:pPr>
      <w:r>
        <w:t>November 8, 2016</w:t>
      </w:r>
    </w:p>
    <w:p w14:paraId="5D63FE7B" w14:textId="77777777" w:rsidR="0019127E" w:rsidRDefault="0019127E" w:rsidP="0019127E">
      <w:pPr>
        <w:spacing w:line="276" w:lineRule="auto"/>
        <w:ind w:left="720"/>
      </w:pPr>
    </w:p>
    <w:p w14:paraId="6026AE24" w14:textId="4B2C843B" w:rsidR="0019127E" w:rsidRDefault="0019127E" w:rsidP="0019127E">
      <w:pPr>
        <w:spacing w:line="276" w:lineRule="auto"/>
        <w:ind w:left="720"/>
      </w:pPr>
      <w:r>
        <w:t>Meeting began at 3:45 am.</w:t>
      </w:r>
    </w:p>
    <w:p w14:paraId="46F385C7" w14:textId="77777777" w:rsidR="0019127E" w:rsidRDefault="0019127E" w:rsidP="0019127E">
      <w:pPr>
        <w:spacing w:line="276" w:lineRule="auto"/>
        <w:ind w:left="720"/>
      </w:pPr>
    </w:p>
    <w:p w14:paraId="075FEFF3" w14:textId="77777777" w:rsidR="0019127E" w:rsidRDefault="0019127E" w:rsidP="0019127E">
      <w:pPr>
        <w:spacing w:line="276" w:lineRule="auto"/>
        <w:ind w:left="720"/>
      </w:pPr>
      <w:r>
        <w:rPr>
          <w:b/>
        </w:rPr>
        <w:t>In Attendance</w:t>
      </w:r>
      <w:r>
        <w:t>:</w:t>
      </w:r>
    </w:p>
    <w:p w14:paraId="0684E9CA" w14:textId="77777777" w:rsidR="0019127E" w:rsidRDefault="0019127E" w:rsidP="0019127E">
      <w:pPr>
        <w:pStyle w:val="ListParagraph"/>
        <w:numPr>
          <w:ilvl w:val="0"/>
          <w:numId w:val="5"/>
        </w:numPr>
        <w:spacing w:line="276" w:lineRule="auto"/>
        <w:ind w:left="1440"/>
      </w:pPr>
      <w:r>
        <w:t>Grant Boyer</w:t>
      </w:r>
    </w:p>
    <w:p w14:paraId="340999D0" w14:textId="77777777" w:rsidR="0019127E" w:rsidRDefault="0019127E" w:rsidP="0019127E">
      <w:pPr>
        <w:pStyle w:val="ListParagraph"/>
        <w:numPr>
          <w:ilvl w:val="0"/>
          <w:numId w:val="5"/>
        </w:numPr>
        <w:spacing w:line="276" w:lineRule="auto"/>
        <w:ind w:left="1440"/>
      </w:pPr>
      <w:r>
        <w:t>Kyle Olson</w:t>
      </w:r>
    </w:p>
    <w:p w14:paraId="6F5E9993" w14:textId="77777777" w:rsidR="0019127E" w:rsidRDefault="0019127E" w:rsidP="0019127E">
      <w:pPr>
        <w:pStyle w:val="ListParagraph"/>
        <w:numPr>
          <w:ilvl w:val="0"/>
          <w:numId w:val="5"/>
        </w:numPr>
        <w:spacing w:line="276" w:lineRule="auto"/>
        <w:ind w:left="1440"/>
      </w:pPr>
      <w:r>
        <w:t>Thomas Husen</w:t>
      </w:r>
    </w:p>
    <w:p w14:paraId="6F9275AE" w14:textId="56323600" w:rsidR="0019127E" w:rsidRDefault="0019127E" w:rsidP="0019127E">
      <w:pPr>
        <w:spacing w:line="276" w:lineRule="auto"/>
      </w:pPr>
    </w:p>
    <w:p w14:paraId="60B98786" w14:textId="77777777" w:rsidR="0019127E" w:rsidRDefault="0019127E" w:rsidP="0019127E">
      <w:pPr>
        <w:spacing w:line="276" w:lineRule="auto"/>
        <w:ind w:left="720"/>
      </w:pPr>
      <w:r w:rsidRPr="0019127E">
        <w:rPr>
          <w:b/>
        </w:rPr>
        <w:t>All</w:t>
      </w:r>
      <w:r>
        <w:t>:</w:t>
      </w:r>
    </w:p>
    <w:p w14:paraId="7FE610C6" w14:textId="5CCC0F6A" w:rsidR="0019127E" w:rsidRDefault="0019127E" w:rsidP="0019127E">
      <w:pPr>
        <w:pStyle w:val="ListParagraph"/>
        <w:numPr>
          <w:ilvl w:val="0"/>
          <w:numId w:val="7"/>
        </w:numPr>
        <w:spacing w:line="276" w:lineRule="auto"/>
        <w:ind w:left="1440"/>
      </w:pPr>
      <w:r>
        <w:t>Discussed all of the elements that goes into this phase and the best approach for completing them</w:t>
      </w:r>
    </w:p>
    <w:p w14:paraId="1B782CE0" w14:textId="75AA4800" w:rsidR="0019127E" w:rsidRDefault="0019127E" w:rsidP="0019127E">
      <w:pPr>
        <w:pStyle w:val="ListParagraph"/>
        <w:numPr>
          <w:ilvl w:val="0"/>
          <w:numId w:val="7"/>
        </w:numPr>
        <w:spacing w:line="276" w:lineRule="auto"/>
        <w:ind w:left="1440"/>
      </w:pPr>
      <w:r>
        <w:t>Began creating database tables and populating them with sample data values</w:t>
      </w:r>
    </w:p>
    <w:p w14:paraId="20990C08" w14:textId="392328DB" w:rsidR="0019127E" w:rsidRDefault="0019127E" w:rsidP="0019127E">
      <w:pPr>
        <w:pStyle w:val="ListParagraph"/>
        <w:numPr>
          <w:ilvl w:val="0"/>
          <w:numId w:val="7"/>
        </w:numPr>
        <w:spacing w:line="276" w:lineRule="auto"/>
        <w:ind w:left="1440"/>
      </w:pPr>
      <w:r>
        <w:t>Discussed our relational map and EER diagram as they relate to the database and began making appropriate changes</w:t>
      </w:r>
    </w:p>
    <w:p w14:paraId="381E78B0" w14:textId="77777777" w:rsidR="0019127E" w:rsidRDefault="0019127E" w:rsidP="0019127E">
      <w:pPr>
        <w:spacing w:line="276" w:lineRule="auto"/>
      </w:pPr>
    </w:p>
    <w:p w14:paraId="0408BC0D" w14:textId="760AF051" w:rsidR="0019127E" w:rsidRDefault="0019127E" w:rsidP="0019127E">
      <w:pPr>
        <w:spacing w:line="276" w:lineRule="auto"/>
        <w:ind w:left="720"/>
      </w:pPr>
      <w:r>
        <w:t>Meeting adjourned at 5:30 am.</w:t>
      </w:r>
    </w:p>
    <w:p w14:paraId="0D02E048" w14:textId="77777777" w:rsidR="0019127E" w:rsidRDefault="0019127E">
      <w:pPr>
        <w:rPr>
          <w:rFonts w:eastAsiaTheme="minorEastAsia"/>
          <w:color w:val="5A5A5A" w:themeColor="text1" w:themeTint="A5"/>
          <w:spacing w:val="15"/>
          <w:sz w:val="22"/>
          <w:szCs w:val="22"/>
        </w:rPr>
      </w:pPr>
      <w:r>
        <w:br w:type="page"/>
      </w:r>
    </w:p>
    <w:p w14:paraId="75E20F61" w14:textId="58609A0E" w:rsidR="00D96AEA" w:rsidRDefault="004F09B9" w:rsidP="004F09B9">
      <w:pPr>
        <w:pStyle w:val="Subtitle"/>
      </w:pPr>
      <w:r>
        <w:lastRenderedPageBreak/>
        <w:t>Meeting Minutes</w:t>
      </w:r>
    </w:p>
    <w:p w14:paraId="585C24C5" w14:textId="257612DF" w:rsidR="00E244D7" w:rsidRDefault="00E244D7" w:rsidP="00E244D7">
      <w:pPr>
        <w:spacing w:line="276" w:lineRule="auto"/>
        <w:ind w:left="720"/>
      </w:pPr>
      <w:r>
        <w:t xml:space="preserve">Team </w:t>
      </w:r>
      <w:r w:rsidR="00C06667">
        <w:t>Potatoes</w:t>
      </w:r>
      <w:r>
        <w:t xml:space="preserve"> Minutes</w:t>
      </w:r>
    </w:p>
    <w:p w14:paraId="61FB86BC" w14:textId="26EDE8FB" w:rsidR="00E244D7" w:rsidRDefault="004E22DF" w:rsidP="00E244D7">
      <w:pPr>
        <w:spacing w:line="276" w:lineRule="auto"/>
        <w:ind w:left="720"/>
      </w:pPr>
      <w:r>
        <w:t>November</w:t>
      </w:r>
      <w:r w:rsidR="004F2B9E">
        <w:t xml:space="preserve"> </w:t>
      </w:r>
      <w:r w:rsidR="00291BD0">
        <w:t>6</w:t>
      </w:r>
      <w:r w:rsidR="00E244D7">
        <w:t>, 2016</w:t>
      </w:r>
    </w:p>
    <w:p w14:paraId="096CCD17" w14:textId="77777777" w:rsidR="00E244D7" w:rsidRDefault="00E244D7" w:rsidP="00E244D7">
      <w:pPr>
        <w:spacing w:line="276" w:lineRule="auto"/>
        <w:ind w:left="720"/>
      </w:pPr>
    </w:p>
    <w:p w14:paraId="2E04A953" w14:textId="612BBE9E" w:rsidR="00E244D7" w:rsidRDefault="00E244D7" w:rsidP="00E244D7">
      <w:pPr>
        <w:spacing w:line="276" w:lineRule="auto"/>
        <w:ind w:left="720"/>
      </w:pPr>
      <w:r>
        <w:t xml:space="preserve">Meeting began at </w:t>
      </w:r>
      <w:r w:rsidR="004E22DF">
        <w:t>4:30</w:t>
      </w:r>
      <w:r>
        <w:t xml:space="preserve"> pm.</w:t>
      </w:r>
    </w:p>
    <w:p w14:paraId="03E090F3" w14:textId="77777777" w:rsidR="00E244D7" w:rsidRDefault="00E244D7" w:rsidP="00E244D7">
      <w:pPr>
        <w:spacing w:line="276" w:lineRule="auto"/>
        <w:ind w:left="720"/>
      </w:pPr>
    </w:p>
    <w:p w14:paraId="59256BCE" w14:textId="77777777" w:rsidR="00E244D7" w:rsidRDefault="00E244D7" w:rsidP="00E244D7">
      <w:pPr>
        <w:spacing w:line="276" w:lineRule="auto"/>
        <w:ind w:left="720"/>
      </w:pPr>
      <w:r>
        <w:rPr>
          <w:b/>
        </w:rPr>
        <w:t>In Attendance</w:t>
      </w:r>
      <w:r>
        <w:t>:</w:t>
      </w:r>
    </w:p>
    <w:p w14:paraId="0BA59A27" w14:textId="77777777" w:rsidR="00E244D7" w:rsidRDefault="00E244D7" w:rsidP="00E244D7">
      <w:pPr>
        <w:pStyle w:val="ListParagraph"/>
        <w:numPr>
          <w:ilvl w:val="0"/>
          <w:numId w:val="5"/>
        </w:numPr>
        <w:spacing w:line="276" w:lineRule="auto"/>
        <w:ind w:left="1440"/>
      </w:pPr>
      <w:r>
        <w:t>Grant Boyer</w:t>
      </w:r>
    </w:p>
    <w:p w14:paraId="6B177540" w14:textId="77777777" w:rsidR="00E244D7" w:rsidRDefault="00E244D7" w:rsidP="00E244D7">
      <w:pPr>
        <w:pStyle w:val="ListParagraph"/>
        <w:numPr>
          <w:ilvl w:val="0"/>
          <w:numId w:val="5"/>
        </w:numPr>
        <w:spacing w:line="276" w:lineRule="auto"/>
        <w:ind w:left="1440"/>
      </w:pPr>
      <w:r>
        <w:t>Kyle Olson</w:t>
      </w:r>
    </w:p>
    <w:p w14:paraId="7DFA0318" w14:textId="77777777" w:rsidR="00E244D7" w:rsidRDefault="00E244D7" w:rsidP="00E244D7">
      <w:pPr>
        <w:pStyle w:val="ListParagraph"/>
        <w:numPr>
          <w:ilvl w:val="0"/>
          <w:numId w:val="5"/>
        </w:numPr>
        <w:spacing w:line="276" w:lineRule="auto"/>
        <w:ind w:left="1440"/>
      </w:pPr>
      <w:r>
        <w:t>Thomas Husen</w:t>
      </w:r>
    </w:p>
    <w:p w14:paraId="110B6D86" w14:textId="522A0D77" w:rsidR="005F18A1" w:rsidRDefault="005F18A1" w:rsidP="005F18A1">
      <w:pPr>
        <w:spacing w:line="276" w:lineRule="auto"/>
      </w:pPr>
    </w:p>
    <w:p w14:paraId="5EA903A9" w14:textId="3DA63E8A" w:rsidR="0045143C" w:rsidRDefault="0045143C" w:rsidP="0045143C">
      <w:pPr>
        <w:spacing w:line="276" w:lineRule="auto"/>
        <w:ind w:left="720"/>
      </w:pPr>
      <w:r>
        <w:rPr>
          <w:b/>
        </w:rPr>
        <w:t>Tom</w:t>
      </w:r>
      <w:r>
        <w:t>:</w:t>
      </w:r>
    </w:p>
    <w:p w14:paraId="14FE570B" w14:textId="179986FD" w:rsidR="0045143C" w:rsidRDefault="004E22DF" w:rsidP="0045143C">
      <w:pPr>
        <w:pStyle w:val="ListParagraph"/>
        <w:numPr>
          <w:ilvl w:val="0"/>
          <w:numId w:val="7"/>
        </w:numPr>
        <w:spacing w:line="276" w:lineRule="auto"/>
        <w:ind w:left="1440"/>
      </w:pPr>
      <w:r>
        <w:t xml:space="preserve">Update </w:t>
      </w:r>
      <w:r w:rsidR="005F18A1">
        <w:t>EER and Relational Map b</w:t>
      </w:r>
      <w:r>
        <w:t>ased on our most recent decisions regarding our database</w:t>
      </w:r>
    </w:p>
    <w:p w14:paraId="4F1B200A" w14:textId="36D01C2F" w:rsidR="0045143C" w:rsidRDefault="0045143C" w:rsidP="005F18A1">
      <w:pPr>
        <w:spacing w:line="276" w:lineRule="auto"/>
        <w:rPr>
          <w:b/>
        </w:rPr>
      </w:pPr>
    </w:p>
    <w:p w14:paraId="76140939" w14:textId="77777777" w:rsidR="00E244D7" w:rsidRDefault="00E244D7" w:rsidP="00E244D7">
      <w:pPr>
        <w:spacing w:line="276" w:lineRule="auto"/>
        <w:ind w:left="720"/>
      </w:pPr>
      <w:r>
        <w:rPr>
          <w:b/>
        </w:rPr>
        <w:t>All</w:t>
      </w:r>
      <w:r>
        <w:t>:</w:t>
      </w:r>
    </w:p>
    <w:p w14:paraId="4C860C18" w14:textId="0006FE37" w:rsidR="00E244D7" w:rsidRDefault="004E22DF" w:rsidP="004E22DF">
      <w:pPr>
        <w:pStyle w:val="ListParagraph"/>
        <w:numPr>
          <w:ilvl w:val="0"/>
          <w:numId w:val="7"/>
        </w:numPr>
        <w:spacing w:line="276" w:lineRule="auto"/>
        <w:ind w:left="1440"/>
      </w:pPr>
      <w:r>
        <w:t>Review all webpages created during Phase 1 – generate spreadsheet breaking down each page to the tasks it needs to accomplish, how we think to best accomplish that task, comments about the task, and who is going to be responsible for completing that task</w:t>
      </w:r>
      <w:r w:rsidR="00604125">
        <w:t xml:space="preserve"> – Appendix B</w:t>
      </w:r>
    </w:p>
    <w:p w14:paraId="251A0605" w14:textId="642EB841" w:rsidR="004E22DF" w:rsidRDefault="005F18A1" w:rsidP="004E22DF">
      <w:pPr>
        <w:pStyle w:val="ListParagraph"/>
        <w:numPr>
          <w:ilvl w:val="0"/>
          <w:numId w:val="7"/>
        </w:numPr>
        <w:spacing w:line="276" w:lineRule="auto"/>
        <w:ind w:left="1440"/>
      </w:pPr>
      <w:r>
        <w:t>Discuss any changes that are required to be made on the EER diagram or the Relational map</w:t>
      </w:r>
    </w:p>
    <w:p w14:paraId="2B53EA6B" w14:textId="77777777" w:rsidR="004E22DF" w:rsidRDefault="004E22DF" w:rsidP="004E22DF">
      <w:pPr>
        <w:spacing w:line="276" w:lineRule="auto"/>
      </w:pPr>
    </w:p>
    <w:p w14:paraId="4D8AC5A4" w14:textId="1EB33383" w:rsidR="00E244D7" w:rsidRDefault="00E244D7" w:rsidP="00E244D7">
      <w:pPr>
        <w:spacing w:line="276" w:lineRule="auto"/>
        <w:ind w:left="720"/>
      </w:pPr>
      <w:r>
        <w:t xml:space="preserve">Meeting adjourned at </w:t>
      </w:r>
      <w:r w:rsidR="004E22DF">
        <w:t>11</w:t>
      </w:r>
      <w:r w:rsidR="004F2B9E">
        <w:t>:30</w:t>
      </w:r>
      <w:r>
        <w:t xml:space="preserve"> p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33741441" w:rsidR="00E244D7" w:rsidRDefault="00E244D7" w:rsidP="00E244D7">
      <w:pPr>
        <w:spacing w:line="276" w:lineRule="auto"/>
        <w:ind w:left="720"/>
      </w:pPr>
      <w:r>
        <w:lastRenderedPageBreak/>
        <w:t xml:space="preserve">Team </w:t>
      </w:r>
      <w:r w:rsidR="0045143C">
        <w:t>Potatoes</w:t>
      </w:r>
      <w:r>
        <w:t xml:space="preserve"> Minutes</w:t>
      </w:r>
    </w:p>
    <w:p w14:paraId="6FCEF53F" w14:textId="1CE023B7" w:rsidR="00E244D7" w:rsidRDefault="00291BD0" w:rsidP="00E244D7">
      <w:pPr>
        <w:spacing w:line="276" w:lineRule="auto"/>
        <w:ind w:left="720"/>
      </w:pPr>
      <w:r>
        <w:t>December 7</w:t>
      </w:r>
      <w:r w:rsidR="000C4FE5">
        <w:t>, 2016</w:t>
      </w:r>
    </w:p>
    <w:p w14:paraId="71A353F7" w14:textId="77777777" w:rsidR="00E244D7" w:rsidRDefault="00E244D7" w:rsidP="00E244D7">
      <w:pPr>
        <w:spacing w:line="276" w:lineRule="auto"/>
        <w:ind w:left="720"/>
      </w:pPr>
    </w:p>
    <w:p w14:paraId="21D92218" w14:textId="3CABD737" w:rsidR="00E244D7" w:rsidRDefault="004F2B9E" w:rsidP="00E244D7">
      <w:pPr>
        <w:spacing w:line="276" w:lineRule="auto"/>
        <w:ind w:left="720"/>
      </w:pPr>
      <w:r>
        <w:t>Meeti</w:t>
      </w:r>
      <w:r w:rsidR="000C4FE5">
        <w:t xml:space="preserve">ng began at </w:t>
      </w:r>
      <w:r w:rsidR="00291BD0">
        <w:t>9:00</w:t>
      </w:r>
      <w:r w:rsidR="00E244D7">
        <w:t xml:space="preserve"> </w:t>
      </w:r>
      <w:r w:rsidR="00291BD0">
        <w:t>p</w:t>
      </w:r>
      <w:r>
        <w:t>m</w:t>
      </w:r>
      <w:r w:rsidR="00E244D7">
        <w:t>.</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5C949B0A" w14:textId="402A6427" w:rsidR="00E244D7" w:rsidRDefault="00E244D7" w:rsidP="004F2B9E">
      <w:pPr>
        <w:pStyle w:val="ListParagraph"/>
        <w:numPr>
          <w:ilvl w:val="0"/>
          <w:numId w:val="5"/>
        </w:numPr>
        <w:spacing w:line="276" w:lineRule="auto"/>
        <w:ind w:left="1440"/>
      </w:pPr>
      <w:r>
        <w:t>Thomas Husen</w:t>
      </w:r>
    </w:p>
    <w:p w14:paraId="056E5E28" w14:textId="77777777" w:rsidR="00291BD0" w:rsidRDefault="00291BD0" w:rsidP="00291BD0">
      <w:pPr>
        <w:pStyle w:val="ListParagraph"/>
        <w:spacing w:line="276" w:lineRule="auto"/>
        <w:ind w:left="1440"/>
      </w:pPr>
    </w:p>
    <w:p w14:paraId="6F10AE7E" w14:textId="1A797D92" w:rsidR="00291BD0" w:rsidRDefault="00291BD0" w:rsidP="00291BD0">
      <w:pPr>
        <w:spacing w:line="276" w:lineRule="auto"/>
        <w:ind w:left="720"/>
      </w:pPr>
      <w:r>
        <w:rPr>
          <w:b/>
        </w:rPr>
        <w:t>Grant</w:t>
      </w:r>
      <w:r>
        <w:t>:</w:t>
      </w:r>
    </w:p>
    <w:p w14:paraId="6E03089D" w14:textId="5593DBDD" w:rsidR="00291BD0" w:rsidRDefault="00291BD0" w:rsidP="00291BD0">
      <w:pPr>
        <w:pStyle w:val="ListParagraph"/>
        <w:numPr>
          <w:ilvl w:val="0"/>
          <w:numId w:val="7"/>
        </w:numPr>
        <w:spacing w:line="276" w:lineRule="auto"/>
        <w:ind w:left="1440"/>
      </w:pPr>
      <w:r>
        <w:t>Finishing touches on leave new feedback functionality</w:t>
      </w:r>
    </w:p>
    <w:p w14:paraId="2B64D032" w14:textId="246694FD" w:rsidR="00291BD0" w:rsidRDefault="00291BD0" w:rsidP="00291BD0">
      <w:pPr>
        <w:pStyle w:val="ListParagraph"/>
        <w:numPr>
          <w:ilvl w:val="2"/>
          <w:numId w:val="7"/>
        </w:numPr>
        <w:spacing w:line="276" w:lineRule="auto"/>
      </w:pPr>
      <w:r>
        <w:t>Added restriction about reviewing a transaction multiple times</w:t>
      </w:r>
    </w:p>
    <w:p w14:paraId="29F5F716" w14:textId="14DBE459" w:rsidR="00291BD0" w:rsidRDefault="00291BD0" w:rsidP="00291BD0">
      <w:pPr>
        <w:pStyle w:val="ListParagraph"/>
        <w:numPr>
          <w:ilvl w:val="1"/>
          <w:numId w:val="7"/>
        </w:numPr>
        <w:spacing w:line="276" w:lineRule="auto"/>
      </w:pPr>
      <w:r>
        <w:t>Began generating information for the phase report</w:t>
      </w:r>
    </w:p>
    <w:p w14:paraId="30C92511" w14:textId="77777777" w:rsidR="00291BD0" w:rsidRDefault="00291BD0" w:rsidP="00291BD0">
      <w:pPr>
        <w:spacing w:line="276" w:lineRule="auto"/>
      </w:pPr>
    </w:p>
    <w:p w14:paraId="2FBAE511" w14:textId="69F5A7BD" w:rsidR="0019127E" w:rsidRDefault="0019127E" w:rsidP="0019127E">
      <w:pPr>
        <w:spacing w:line="276" w:lineRule="auto"/>
        <w:ind w:left="720"/>
      </w:pPr>
      <w:r w:rsidRPr="0019127E">
        <w:rPr>
          <w:b/>
        </w:rPr>
        <w:t>Kyle</w:t>
      </w:r>
      <w:r>
        <w:t>:</w:t>
      </w:r>
    </w:p>
    <w:p w14:paraId="5D55DA1D" w14:textId="1A2A9E75" w:rsidR="0019127E" w:rsidRDefault="00291BD0" w:rsidP="0019127E">
      <w:pPr>
        <w:pStyle w:val="ListParagraph"/>
        <w:numPr>
          <w:ilvl w:val="0"/>
          <w:numId w:val="7"/>
        </w:numPr>
        <w:spacing w:line="276" w:lineRule="auto"/>
        <w:ind w:left="1440"/>
      </w:pPr>
      <w:r>
        <w:t>Continue work on editing an item’s info.</w:t>
      </w:r>
    </w:p>
    <w:p w14:paraId="0E6E7060" w14:textId="1682971E" w:rsidR="00291BD0" w:rsidRDefault="00291BD0" w:rsidP="00291BD0">
      <w:pPr>
        <w:pStyle w:val="ListParagraph"/>
        <w:numPr>
          <w:ilvl w:val="0"/>
          <w:numId w:val="7"/>
        </w:numPr>
        <w:spacing w:line="276" w:lineRule="auto"/>
        <w:ind w:left="1440"/>
      </w:pPr>
      <w:r>
        <w:t>Put finishing touches on bidding functionality</w:t>
      </w:r>
    </w:p>
    <w:p w14:paraId="3EB69285" w14:textId="77777777" w:rsidR="0019127E" w:rsidRDefault="0019127E" w:rsidP="0019127E">
      <w:pPr>
        <w:spacing w:line="276" w:lineRule="auto"/>
      </w:pPr>
    </w:p>
    <w:p w14:paraId="51B65F3C" w14:textId="30488A65" w:rsidR="0019127E" w:rsidRDefault="0019127E" w:rsidP="0019127E">
      <w:pPr>
        <w:spacing w:line="276" w:lineRule="auto"/>
        <w:ind w:left="720"/>
      </w:pPr>
      <w:r w:rsidRPr="0019127E">
        <w:rPr>
          <w:b/>
        </w:rPr>
        <w:t>Tom</w:t>
      </w:r>
      <w:r>
        <w:t>:</w:t>
      </w:r>
    </w:p>
    <w:p w14:paraId="60B39805" w14:textId="786C2258" w:rsidR="0019127E" w:rsidRDefault="00291BD0" w:rsidP="0019127E">
      <w:pPr>
        <w:pStyle w:val="ListParagraph"/>
        <w:numPr>
          <w:ilvl w:val="0"/>
          <w:numId w:val="7"/>
        </w:numPr>
        <w:spacing w:line="276" w:lineRule="auto"/>
        <w:ind w:left="1440"/>
      </w:pPr>
      <w:r>
        <w:t>Continue work on search functionality</w:t>
      </w:r>
    </w:p>
    <w:p w14:paraId="0AF40166" w14:textId="4DE65509" w:rsidR="00291BD0" w:rsidRDefault="00291BD0" w:rsidP="0019127E">
      <w:pPr>
        <w:pStyle w:val="ListParagraph"/>
        <w:numPr>
          <w:ilvl w:val="0"/>
          <w:numId w:val="7"/>
        </w:numPr>
        <w:spacing w:line="276" w:lineRule="auto"/>
        <w:ind w:left="1440"/>
      </w:pPr>
      <w:r>
        <w:t>Compile various versions and various files into our master repository</w:t>
      </w:r>
    </w:p>
    <w:p w14:paraId="609ACB12" w14:textId="77777777" w:rsidR="0019127E" w:rsidRDefault="0019127E" w:rsidP="0019127E">
      <w:pPr>
        <w:spacing w:line="276" w:lineRule="auto"/>
      </w:pPr>
    </w:p>
    <w:p w14:paraId="4C0CB090" w14:textId="77777777" w:rsidR="00E244D7" w:rsidRDefault="00E244D7" w:rsidP="00E244D7">
      <w:pPr>
        <w:spacing w:line="276" w:lineRule="auto"/>
        <w:ind w:left="720"/>
      </w:pPr>
      <w:r w:rsidRPr="0019127E">
        <w:rPr>
          <w:b/>
        </w:rPr>
        <w:t>All</w:t>
      </w:r>
      <w:r>
        <w:t>:</w:t>
      </w:r>
    </w:p>
    <w:p w14:paraId="7A097EC1" w14:textId="36D46F17" w:rsidR="000C4FE5" w:rsidRDefault="00291BD0" w:rsidP="00291BD0">
      <w:pPr>
        <w:pStyle w:val="ListParagraph"/>
        <w:numPr>
          <w:ilvl w:val="0"/>
          <w:numId w:val="7"/>
        </w:numPr>
        <w:spacing w:line="276" w:lineRule="auto"/>
        <w:ind w:left="1440"/>
      </w:pPr>
      <w:r>
        <w:t>Continued testing the website, trying out many different scenarios to improve reliability and consistency throughout the entire user experience</w:t>
      </w:r>
    </w:p>
    <w:p w14:paraId="2AEC0A14" w14:textId="2E338EA4" w:rsidR="00291BD0" w:rsidRDefault="00291BD0" w:rsidP="00291BD0">
      <w:pPr>
        <w:pStyle w:val="ListParagraph"/>
        <w:numPr>
          <w:ilvl w:val="0"/>
          <w:numId w:val="7"/>
        </w:numPr>
        <w:spacing w:line="276" w:lineRule="auto"/>
        <w:ind w:left="1440"/>
      </w:pPr>
      <w:r>
        <w:t>Assisted each other with any blockers they experienced with their assigned tasks</w:t>
      </w:r>
    </w:p>
    <w:p w14:paraId="18590FD7" w14:textId="2BC16F38" w:rsidR="00291BD0" w:rsidRDefault="00291BD0" w:rsidP="00291BD0">
      <w:pPr>
        <w:pStyle w:val="ListParagraph"/>
        <w:numPr>
          <w:ilvl w:val="0"/>
          <w:numId w:val="7"/>
        </w:numPr>
        <w:spacing w:line="276" w:lineRule="auto"/>
        <w:ind w:left="1440"/>
      </w:pPr>
      <w:r>
        <w:t>Continued implementing CSS styling throughout the site</w:t>
      </w:r>
    </w:p>
    <w:p w14:paraId="1D3D40E4" w14:textId="77777777" w:rsidR="00291BD0" w:rsidRDefault="00291BD0" w:rsidP="00291BD0">
      <w:pPr>
        <w:spacing w:line="276" w:lineRule="auto"/>
        <w:ind w:left="1080"/>
      </w:pPr>
    </w:p>
    <w:p w14:paraId="3DED6456" w14:textId="57C48CD4" w:rsidR="00E244D7" w:rsidRDefault="00604125" w:rsidP="00E244D7">
      <w:pPr>
        <w:spacing w:line="276" w:lineRule="auto"/>
        <w:ind w:left="720"/>
      </w:pPr>
      <w:r>
        <w:t xml:space="preserve">Meeting adjourned at </w:t>
      </w:r>
      <w:r w:rsidR="00291BD0">
        <w:t>12:00 a</w:t>
      </w:r>
      <w:r w:rsidR="00E244D7">
        <w:t>m.</w:t>
      </w:r>
    </w:p>
    <w:p w14:paraId="4DF8BB07" w14:textId="77777777" w:rsidR="00E244D7" w:rsidRDefault="00E244D7" w:rsidP="00E244D7">
      <w:pPr>
        <w:spacing w:line="276" w:lineRule="auto"/>
        <w:ind w:left="1440"/>
      </w:pPr>
    </w:p>
    <w:p w14:paraId="16D08183" w14:textId="605A10C7" w:rsidR="00604125" w:rsidRDefault="00604125">
      <w:r>
        <w:br w:type="page"/>
      </w:r>
    </w:p>
    <w:p w14:paraId="09857A52" w14:textId="77777777" w:rsidR="007F7754" w:rsidRDefault="007F7754" w:rsidP="00012D66">
      <w:pPr>
        <w:pStyle w:val="Subtitle"/>
      </w:pPr>
      <w:r>
        <w:lastRenderedPageBreak/>
        <w:t>Appendix A</w:t>
      </w:r>
      <w:r w:rsidR="00604125">
        <w:t>:</w:t>
      </w:r>
      <w:r w:rsidR="00012D66">
        <w:t xml:space="preserve"> </w:t>
      </w:r>
    </w:p>
    <w:p w14:paraId="74B01580" w14:textId="35947E7C" w:rsidR="00012D66" w:rsidRDefault="000A19F6" w:rsidP="007F7754">
      <w:pPr>
        <w:pStyle w:val="Subtitle"/>
        <w:jc w:val="center"/>
        <w:rPr>
          <w:rStyle w:val="Hyperlink"/>
        </w:rPr>
      </w:pPr>
      <w:r>
        <w:fldChar w:fldCharType="begin"/>
      </w:r>
      <w:r w:rsidR="007F7754">
        <w:instrText>HYPERLINK "https://docs.google.com/spreadsheets/d/1pejnJdGgBSz0PK1PAWdoMoDXfXdx-fRefrvWnf6iepg/edit?usp=sharing"</w:instrText>
      </w:r>
      <w:r>
        <w:fldChar w:fldCharType="separate"/>
      </w:r>
      <w:r w:rsidR="00012D66" w:rsidRPr="00012D66">
        <w:rPr>
          <w:rStyle w:val="Hyperlink"/>
        </w:rPr>
        <w:t>Link to Full Spreadsheet</w:t>
      </w:r>
      <w:r>
        <w:rPr>
          <w:rStyle w:val="Hyperlink"/>
        </w:rPr>
        <w:fldChar w:fldCharType="end"/>
      </w:r>
    </w:p>
    <w:p w14:paraId="7B0D4B44" w14:textId="77777777" w:rsidR="009B3446" w:rsidRPr="009B3446" w:rsidRDefault="009B3446" w:rsidP="009B3446"/>
    <w:p w14:paraId="53FB1DE1" w14:textId="211D13B7" w:rsidR="00012D66" w:rsidRPr="00012D66" w:rsidRDefault="009B3446" w:rsidP="009B3446">
      <w:pPr>
        <w:jc w:val="center"/>
      </w:pPr>
      <w:r>
        <w:rPr>
          <w:noProof/>
        </w:rPr>
        <w:drawing>
          <wp:anchor distT="0" distB="0" distL="114300" distR="114300" simplePos="0" relativeHeight="251661312" behindDoc="0" locked="0" layoutInCell="1" allowOverlap="1" wp14:anchorId="3360823F" wp14:editId="46FABC88">
            <wp:simplePos x="0" y="0"/>
            <wp:positionH relativeFrom="column">
              <wp:posOffset>-311150</wp:posOffset>
            </wp:positionH>
            <wp:positionV relativeFrom="paragraph">
              <wp:posOffset>6350</wp:posOffset>
            </wp:positionV>
            <wp:extent cx="6566535" cy="4553500"/>
            <wp:effectExtent l="127000" t="152400" r="139065" b="1714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Docs Screen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6535" cy="455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D9F0B6" w14:textId="0E26A8E7" w:rsidR="007F7754" w:rsidRDefault="007F7754"/>
    <w:p w14:paraId="328B633F" w14:textId="3B63AE74" w:rsidR="007F7754" w:rsidRDefault="007F7754">
      <w:r>
        <w:br w:type="page"/>
      </w:r>
    </w:p>
    <w:p w14:paraId="0F86C762" w14:textId="77777777" w:rsidR="0058232C" w:rsidRDefault="0058232C"/>
    <w:p w14:paraId="7B0AF275" w14:textId="28EB2974" w:rsidR="00604125" w:rsidRDefault="009B3446" w:rsidP="0058232C">
      <w:pPr>
        <w:pStyle w:val="Subtitle"/>
      </w:pPr>
      <w:r>
        <w:t>Appendix B:</w:t>
      </w:r>
    </w:p>
    <w:p w14:paraId="72F76EA7" w14:textId="77777777" w:rsidR="0058232C" w:rsidRPr="004F09B9" w:rsidRDefault="0058232C" w:rsidP="00604125"/>
    <w:sectPr w:rsidR="0058232C" w:rsidRPr="004F09B9" w:rsidSect="00CF7DC2">
      <w:footerReference w:type="even" r:id="rId9"/>
      <w:footerReference w:type="default" r:id="rId10"/>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31AE4" w14:textId="77777777" w:rsidR="00030649" w:rsidRDefault="00030649" w:rsidP="00B82A69">
      <w:r>
        <w:separator/>
      </w:r>
    </w:p>
  </w:endnote>
  <w:endnote w:type="continuationSeparator" w:id="0">
    <w:p w14:paraId="1703062B" w14:textId="77777777" w:rsidR="00030649" w:rsidRDefault="00030649"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8C42" w14:textId="77777777" w:rsidR="000A19F6" w:rsidRDefault="000A19F6" w:rsidP="00CF7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0A19F6" w:rsidRDefault="000A19F6" w:rsidP="00B82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3FB8" w14:textId="4281027B" w:rsidR="000A19F6" w:rsidRDefault="000A19F6" w:rsidP="00691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FE8">
      <w:rPr>
        <w:rStyle w:val="PageNumber"/>
        <w:noProof/>
      </w:rPr>
      <w:t>4</w:t>
    </w:r>
    <w:r>
      <w:rPr>
        <w:rStyle w:val="PageNumber"/>
      </w:rPr>
      <w:fldChar w:fldCharType="end"/>
    </w:r>
  </w:p>
  <w:p w14:paraId="22F6D319" w14:textId="5ACED91F" w:rsidR="000A19F6" w:rsidRDefault="000A19F6" w:rsidP="00B82A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9AA48" w14:textId="77777777" w:rsidR="00030649" w:rsidRDefault="00030649" w:rsidP="00B82A69">
      <w:r>
        <w:separator/>
      </w:r>
    </w:p>
  </w:footnote>
  <w:footnote w:type="continuationSeparator" w:id="0">
    <w:p w14:paraId="34D4DD94" w14:textId="77777777" w:rsidR="00030649" w:rsidRDefault="00030649" w:rsidP="00B82A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2EA0"/>
    <w:multiLevelType w:val="hybridMultilevel"/>
    <w:tmpl w:val="9858CD5E"/>
    <w:lvl w:ilvl="0" w:tplc="68C6D204">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B65D8"/>
    <w:multiLevelType w:val="hybridMultilevel"/>
    <w:tmpl w:val="6F241E24"/>
    <w:lvl w:ilvl="0" w:tplc="F31AED26">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1E791B"/>
    <w:multiLevelType w:val="hybridMultilevel"/>
    <w:tmpl w:val="F2844422"/>
    <w:lvl w:ilvl="0" w:tplc="B68E04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E375741"/>
    <w:multiLevelType w:val="hybridMultilevel"/>
    <w:tmpl w:val="B4CA4C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16A4BF6"/>
    <w:multiLevelType w:val="hybridMultilevel"/>
    <w:tmpl w:val="D24E8AD4"/>
    <w:lvl w:ilvl="0" w:tplc="795AF80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9"/>
  </w:num>
  <w:num w:numId="6">
    <w:abstractNumId w:val="6"/>
  </w:num>
  <w:num w:numId="7">
    <w:abstractNumId w:val="7"/>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12D66"/>
    <w:rsid w:val="00020640"/>
    <w:rsid w:val="00030649"/>
    <w:rsid w:val="00061E44"/>
    <w:rsid w:val="00066720"/>
    <w:rsid w:val="0007197F"/>
    <w:rsid w:val="0008788D"/>
    <w:rsid w:val="000A19F6"/>
    <w:rsid w:val="000A67C5"/>
    <w:rsid w:val="000B6E41"/>
    <w:rsid w:val="000C4FE5"/>
    <w:rsid w:val="000E4548"/>
    <w:rsid w:val="001254E2"/>
    <w:rsid w:val="00142CF8"/>
    <w:rsid w:val="00181E37"/>
    <w:rsid w:val="0019127E"/>
    <w:rsid w:val="001A7747"/>
    <w:rsid w:val="001E22F4"/>
    <w:rsid w:val="001F41B5"/>
    <w:rsid w:val="001F5885"/>
    <w:rsid w:val="0020705F"/>
    <w:rsid w:val="00214F34"/>
    <w:rsid w:val="002347C6"/>
    <w:rsid w:val="00271F51"/>
    <w:rsid w:val="002854CB"/>
    <w:rsid w:val="00291BD0"/>
    <w:rsid w:val="002A4655"/>
    <w:rsid w:val="002B365E"/>
    <w:rsid w:val="002E2B1E"/>
    <w:rsid w:val="003144B1"/>
    <w:rsid w:val="00322107"/>
    <w:rsid w:val="00346452"/>
    <w:rsid w:val="003D5540"/>
    <w:rsid w:val="003D6614"/>
    <w:rsid w:val="0040124C"/>
    <w:rsid w:val="004122A1"/>
    <w:rsid w:val="004225A1"/>
    <w:rsid w:val="004333A8"/>
    <w:rsid w:val="0045143C"/>
    <w:rsid w:val="00467442"/>
    <w:rsid w:val="00496A9F"/>
    <w:rsid w:val="004A07B0"/>
    <w:rsid w:val="004D0298"/>
    <w:rsid w:val="004D4A60"/>
    <w:rsid w:val="004E22DF"/>
    <w:rsid w:val="004F09B9"/>
    <w:rsid w:val="004F2B9E"/>
    <w:rsid w:val="005459B6"/>
    <w:rsid w:val="005616B5"/>
    <w:rsid w:val="0057737F"/>
    <w:rsid w:val="0058232C"/>
    <w:rsid w:val="005928DC"/>
    <w:rsid w:val="005A1321"/>
    <w:rsid w:val="005A3F0A"/>
    <w:rsid w:val="005B2E47"/>
    <w:rsid w:val="005F18A1"/>
    <w:rsid w:val="00604125"/>
    <w:rsid w:val="00621BEF"/>
    <w:rsid w:val="00656DCA"/>
    <w:rsid w:val="006729ED"/>
    <w:rsid w:val="006917F2"/>
    <w:rsid w:val="006B2984"/>
    <w:rsid w:val="006C17C1"/>
    <w:rsid w:val="006C5634"/>
    <w:rsid w:val="00702478"/>
    <w:rsid w:val="00706E4A"/>
    <w:rsid w:val="00753A96"/>
    <w:rsid w:val="00787E72"/>
    <w:rsid w:val="007F7754"/>
    <w:rsid w:val="007F7970"/>
    <w:rsid w:val="00806120"/>
    <w:rsid w:val="008608DC"/>
    <w:rsid w:val="0086396C"/>
    <w:rsid w:val="008E51EE"/>
    <w:rsid w:val="00906A19"/>
    <w:rsid w:val="009131BD"/>
    <w:rsid w:val="0094373E"/>
    <w:rsid w:val="00944C20"/>
    <w:rsid w:val="00992DA0"/>
    <w:rsid w:val="009A25D7"/>
    <w:rsid w:val="009B3446"/>
    <w:rsid w:val="009B4FA1"/>
    <w:rsid w:val="009E0722"/>
    <w:rsid w:val="00A02139"/>
    <w:rsid w:val="00A207E2"/>
    <w:rsid w:val="00A22307"/>
    <w:rsid w:val="00A359E4"/>
    <w:rsid w:val="00A8522E"/>
    <w:rsid w:val="00AF537F"/>
    <w:rsid w:val="00B0790D"/>
    <w:rsid w:val="00B35B30"/>
    <w:rsid w:val="00B3662E"/>
    <w:rsid w:val="00B45EFD"/>
    <w:rsid w:val="00B5269E"/>
    <w:rsid w:val="00B56292"/>
    <w:rsid w:val="00B75331"/>
    <w:rsid w:val="00B75445"/>
    <w:rsid w:val="00B82A69"/>
    <w:rsid w:val="00BF0968"/>
    <w:rsid w:val="00BF5E3A"/>
    <w:rsid w:val="00C06667"/>
    <w:rsid w:val="00C126B9"/>
    <w:rsid w:val="00C14B6D"/>
    <w:rsid w:val="00C7085E"/>
    <w:rsid w:val="00CF2CDB"/>
    <w:rsid w:val="00CF7DB0"/>
    <w:rsid w:val="00CF7DC2"/>
    <w:rsid w:val="00D155D2"/>
    <w:rsid w:val="00D51226"/>
    <w:rsid w:val="00D96AEA"/>
    <w:rsid w:val="00DB6D53"/>
    <w:rsid w:val="00DC3F54"/>
    <w:rsid w:val="00DC7FE8"/>
    <w:rsid w:val="00DD7C64"/>
    <w:rsid w:val="00DE1755"/>
    <w:rsid w:val="00DF631C"/>
    <w:rsid w:val="00E228F0"/>
    <w:rsid w:val="00E244D7"/>
    <w:rsid w:val="00E40AFF"/>
    <w:rsid w:val="00E45830"/>
    <w:rsid w:val="00E5529E"/>
    <w:rsid w:val="00E754A7"/>
    <w:rsid w:val="00ED63FF"/>
    <w:rsid w:val="00EF0880"/>
    <w:rsid w:val="00F1050F"/>
    <w:rsid w:val="00F16786"/>
    <w:rsid w:val="00F44693"/>
    <w:rsid w:val="00F5048E"/>
    <w:rsid w:val="00F56AC8"/>
    <w:rsid w:val="00F76809"/>
    <w:rsid w:val="00F86317"/>
    <w:rsid w:val="00FA27DB"/>
    <w:rsid w:val="00FD152C"/>
    <w:rsid w:val="00FD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D3"/>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 w:type="table" w:styleId="TableGrid">
    <w:name w:val="Table Grid"/>
    <w:basedOn w:val="TableNormal"/>
    <w:uiPriority w:val="39"/>
    <w:rsid w:val="00992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2D66"/>
    <w:rPr>
      <w:color w:val="0563C1" w:themeColor="hyperlink"/>
      <w:u w:val="single"/>
    </w:rPr>
  </w:style>
  <w:style w:type="character" w:styleId="FollowedHyperlink">
    <w:name w:val="FollowedHyperlink"/>
    <w:basedOn w:val="DefaultParagraphFont"/>
    <w:uiPriority w:val="99"/>
    <w:semiHidden/>
    <w:unhideWhenUsed/>
    <w:rsid w:val="007F7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9E88-5433-4647-99A3-C52F759B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356</Words>
  <Characters>773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Husen, Thomas E</cp:lastModifiedBy>
  <cp:revision>5</cp:revision>
  <dcterms:created xsi:type="dcterms:W3CDTF">2016-12-11T20:52:00Z</dcterms:created>
  <dcterms:modified xsi:type="dcterms:W3CDTF">2016-12-11T22:46:00Z</dcterms:modified>
</cp:coreProperties>
</file>